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74-2023 i Ludvika kommun</w:t>
      </w:r>
    </w:p>
    <w:p>
      <w:r>
        <w:t>Detta dokument behandlar höga naturvärden i avverkningsamälan A 21074-2023 i Ludvika kommun. Denna avverkningsanmälan inkom 2023-05-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074-2023.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2, E 475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